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48AFB866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1C637A">
        <w:rPr>
          <w:rFonts w:ascii="Arial" w:hAnsi="Arial" w:cs="Arial"/>
          <w:b/>
          <w:bCs/>
          <w:u w:val="single"/>
        </w:rPr>
        <w:t>S Corps A to Z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D51D2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28DC504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1C637A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964D41B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1D51D2">
        <w:rPr>
          <w:rFonts w:ascii="Arial" w:hAnsi="Arial" w:cs="Arial"/>
          <w:b/>
          <w:bCs/>
          <w:u w:val="single"/>
        </w:rPr>
        <w:t>March 31, 202</w:t>
      </w:r>
      <w:r w:rsidR="00015972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4770D2AF" w14:textId="0EC180DA" w:rsidR="0034033B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078D994" w14:textId="06D6FC93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o May Elect to be an S Co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245AE580" w14:textId="1BA3B6EE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king the S el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6D3C5C9" w14:textId="38551B2F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te S e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35AAEF8C" w14:textId="48F6D88A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ating the el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0DDFACD" w14:textId="3D4092AF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rating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03E2F7E0" w14:textId="5BFE2088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LT avoid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F32DE78" w14:textId="2C4B116C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6E83759" w14:textId="05555465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ear 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5936136" w14:textId="4307AE31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ringe Benefits &amp; Health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8B26C4A" w14:textId="1006C1E5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thod of accoun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E4933A6" w14:textId="71B6F919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hareholder Ex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37F1977" w14:textId="34DDE209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sonable compen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160EB4DB" w14:textId="2C6D30FF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73FD680C" w14:textId="5AAE2DEC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quity accou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67249345" w14:textId="144970BE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s (QSST, ESBT, QSu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78B2C9A5" w14:textId="77777777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6 &amp; 338 Step up e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7A2F92C3" w14:textId="77777777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sive inco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1EAC371" w14:textId="77777777" w:rsidR="001C637A" w:rsidRDefault="001C637A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ilt in gains 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6076F5C0" w14:textId="328C2F71" w:rsidR="001C637A" w:rsidRDefault="000227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e Stu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</w:r>
      <w:r w:rsidR="001C637A">
        <w:rPr>
          <w:rFonts w:ascii="Arial" w:hAnsi="Arial" w:cs="Arial"/>
        </w:rPr>
        <w:tab/>
        <w:t>30</w:t>
      </w:r>
      <w:r w:rsidR="001C637A">
        <w:rPr>
          <w:rFonts w:ascii="Arial" w:hAnsi="Arial" w:cs="Arial"/>
        </w:rPr>
        <w:tab/>
      </w:r>
    </w:p>
    <w:p w14:paraId="5C78DF32" w14:textId="5C03393C" w:rsidR="00A12FB2" w:rsidRPr="00A12FB2" w:rsidRDefault="00A12FB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37A">
        <w:rPr>
          <w:rFonts w:ascii="Arial" w:hAnsi="Arial" w:cs="Arial"/>
        </w:rPr>
        <w:t>TOTAL</w:t>
      </w:r>
      <w:r w:rsidR="001C63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637A">
        <w:rPr>
          <w:rFonts w:ascii="Arial" w:hAnsi="Arial" w:cs="Arial"/>
        </w:rPr>
        <w:t>41</w:t>
      </w:r>
      <w:r>
        <w:rPr>
          <w:rFonts w:ascii="Arial" w:hAnsi="Arial" w:cs="Arial"/>
        </w:rPr>
        <w:t>0</w:t>
      </w:r>
    </w:p>
    <w:p w14:paraId="68E12238" w14:textId="77777777" w:rsidR="0034033B" w:rsidRPr="0034033B" w:rsidRDefault="0034033B" w:rsidP="00E43FA8">
      <w:pPr>
        <w:jc w:val="both"/>
        <w:rPr>
          <w:rFonts w:ascii="Arial" w:hAnsi="Arial" w:cs="Arial"/>
        </w:rPr>
      </w:pPr>
    </w:p>
    <w:sectPr w:rsidR="0034033B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3C8" w14:textId="77777777" w:rsidR="005A658E" w:rsidRDefault="005A658E">
      <w:r>
        <w:separator/>
      </w:r>
    </w:p>
  </w:endnote>
  <w:endnote w:type="continuationSeparator" w:id="0">
    <w:p w14:paraId="33C4ED4B" w14:textId="77777777" w:rsidR="005A658E" w:rsidRDefault="005A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A3C7" w14:textId="77777777" w:rsidR="005A658E" w:rsidRDefault="005A658E">
      <w:r>
        <w:separator/>
      </w:r>
    </w:p>
  </w:footnote>
  <w:footnote w:type="continuationSeparator" w:id="0">
    <w:p w14:paraId="43A01B98" w14:textId="77777777" w:rsidR="005A658E" w:rsidRDefault="005A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627988">
    <w:abstractNumId w:val="1"/>
  </w:num>
  <w:num w:numId="2" w16cid:durableId="107898087">
    <w:abstractNumId w:val="3"/>
  </w:num>
  <w:num w:numId="3" w16cid:durableId="1434782414">
    <w:abstractNumId w:val="2"/>
  </w:num>
  <w:num w:numId="4" w16cid:durableId="209921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15972"/>
    <w:rsid w:val="0002272C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F772D"/>
    <w:rsid w:val="001006FE"/>
    <w:rsid w:val="001174C7"/>
    <w:rsid w:val="00122B59"/>
    <w:rsid w:val="00140A47"/>
    <w:rsid w:val="001616DC"/>
    <w:rsid w:val="0019161D"/>
    <w:rsid w:val="001A2732"/>
    <w:rsid w:val="001C637A"/>
    <w:rsid w:val="001D51D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033B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50910"/>
    <w:rsid w:val="004A254C"/>
    <w:rsid w:val="004A66FD"/>
    <w:rsid w:val="004E71BD"/>
    <w:rsid w:val="004F037F"/>
    <w:rsid w:val="00535C3D"/>
    <w:rsid w:val="00581FAF"/>
    <w:rsid w:val="00586642"/>
    <w:rsid w:val="00595BF7"/>
    <w:rsid w:val="005A658E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424AF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3-23T17:08:00Z</dcterms:created>
  <dcterms:modified xsi:type="dcterms:W3CDTF">2023-03-23T17:08:00Z</dcterms:modified>
</cp:coreProperties>
</file>